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A1FCF" w14:textId="29F12019" w:rsidR="001C4DC8" w:rsidRPr="00654B60" w:rsidRDefault="00F27314">
      <w:bookmarkStart w:id="0" w:name="_GoBack"/>
      <w:bookmarkEnd w:id="0"/>
      <w:r w:rsidRPr="00654B60">
        <w:t>April 18, 2018</w:t>
      </w:r>
    </w:p>
    <w:p w14:paraId="4029F286" w14:textId="77777777" w:rsidR="00C06BEC" w:rsidRPr="00654B60" w:rsidRDefault="00C06BEC"/>
    <w:p w14:paraId="5D560756" w14:textId="77777777" w:rsidR="00657BB0" w:rsidRPr="00654B60" w:rsidRDefault="00657BB0"/>
    <w:p w14:paraId="48645199" w14:textId="31964F2E" w:rsidR="00657BB0" w:rsidRPr="00654B60" w:rsidRDefault="00657BB0">
      <w:r w:rsidRPr="00654B60">
        <w:t xml:space="preserve">To Whom It May Concern, </w:t>
      </w:r>
    </w:p>
    <w:p w14:paraId="1F637F51" w14:textId="77777777" w:rsidR="00713ADB" w:rsidRPr="00654B60" w:rsidRDefault="00713ADB"/>
    <w:p w14:paraId="514BD081" w14:textId="42644056" w:rsidR="00657BB0" w:rsidRPr="00654B60" w:rsidRDefault="00050A09" w:rsidP="00657BB0">
      <w:r w:rsidRPr="00654B60">
        <w:t>I am wr</w:t>
      </w:r>
      <w:r w:rsidR="00EA10B2" w:rsidRPr="00654B60">
        <w:t xml:space="preserve">iting to strongly recommend Mrs. Ruthie Meles for employment at your organization. </w:t>
      </w:r>
    </w:p>
    <w:p w14:paraId="648AC90A" w14:textId="77777777" w:rsidR="00657BB0" w:rsidRPr="00654B60" w:rsidRDefault="00657BB0" w:rsidP="00657BB0"/>
    <w:p w14:paraId="62530EEB" w14:textId="4EF78189" w:rsidR="00D848A7" w:rsidRPr="00654B60" w:rsidRDefault="00657BB0" w:rsidP="00657BB0">
      <w:r w:rsidRPr="00654B60">
        <w:t xml:space="preserve">I have had the wonderful privilege of </w:t>
      </w:r>
      <w:r w:rsidR="00EA10B2" w:rsidRPr="00654B60">
        <w:t xml:space="preserve">supervising Ruthie </w:t>
      </w:r>
      <w:r w:rsidR="00FF1B04" w:rsidRPr="00654B60">
        <w:t xml:space="preserve">since </w:t>
      </w:r>
      <w:r w:rsidR="00EA10B2" w:rsidRPr="00654B60">
        <w:t>September 2017</w:t>
      </w:r>
      <w:r w:rsidR="00FF1B04" w:rsidRPr="00654B60">
        <w:t xml:space="preserve"> when she joined our organization</w:t>
      </w:r>
      <w:r w:rsidR="00EA10B2" w:rsidRPr="00654B60">
        <w:t xml:space="preserve"> as a social work intern. Ruthie </w:t>
      </w:r>
      <w:r w:rsidR="00FF1B04" w:rsidRPr="00654B60">
        <w:t xml:space="preserve">has been providing </w:t>
      </w:r>
      <w:r w:rsidR="00EA10B2" w:rsidRPr="00654B60">
        <w:t xml:space="preserve">supportive counseling services and crisis management services to elementary age students at PS 15, a public school in New York City. </w:t>
      </w:r>
      <w:r w:rsidR="00B76B34" w:rsidRPr="00654B60">
        <w:t xml:space="preserve"> </w:t>
      </w:r>
    </w:p>
    <w:p w14:paraId="38476206" w14:textId="77777777" w:rsidR="00F27314" w:rsidRPr="00654B60" w:rsidRDefault="00F27314" w:rsidP="00657BB0"/>
    <w:p w14:paraId="798830DC" w14:textId="2C0A3426" w:rsidR="00BF49D0" w:rsidRPr="00654B60" w:rsidRDefault="00F27314" w:rsidP="00657BB0">
      <w:r w:rsidRPr="00654B60">
        <w:t>Ruthie</w:t>
      </w:r>
      <w:r w:rsidR="00B76B34" w:rsidRPr="00654B60">
        <w:t xml:space="preserve"> </w:t>
      </w:r>
      <w:r w:rsidR="00BF49D0" w:rsidRPr="00654B60">
        <w:t xml:space="preserve">is a caring, compassionate, </w:t>
      </w:r>
      <w:r w:rsidR="00654B60" w:rsidRPr="00654B60">
        <w:t>dependable</w:t>
      </w:r>
      <w:r w:rsidR="00614D38" w:rsidRPr="00654B60">
        <w:t xml:space="preserve">, </w:t>
      </w:r>
      <w:r w:rsidR="00BF49D0" w:rsidRPr="00654B60">
        <w:t xml:space="preserve">and intelligent young woman who has a wonderful curiosity for the human condition and </w:t>
      </w:r>
      <w:r w:rsidR="00614D38" w:rsidRPr="00654B60">
        <w:t>strives</w:t>
      </w:r>
      <w:r w:rsidR="00BF49D0" w:rsidRPr="00654B60">
        <w:t xml:space="preserve"> to best support each </w:t>
      </w:r>
      <w:r w:rsidR="00EA10B2" w:rsidRPr="00654B60">
        <w:t xml:space="preserve">student </w:t>
      </w:r>
      <w:r w:rsidR="00BF49D0" w:rsidRPr="00654B60">
        <w:t xml:space="preserve">she meets. </w:t>
      </w:r>
      <w:r w:rsidR="00EA10B2" w:rsidRPr="00654B60">
        <w:t xml:space="preserve">Ruthie </w:t>
      </w:r>
      <w:r w:rsidR="00614D38" w:rsidRPr="00654B60">
        <w:t>demonstrates unconditional acceptance and positive regard towards others, and works diligently to form trust</w:t>
      </w:r>
      <w:r w:rsidR="00654B60" w:rsidRPr="00654B60">
        <w:t xml:space="preserve">ing working alliances with her clients. </w:t>
      </w:r>
      <w:r w:rsidR="00BF49D0" w:rsidRPr="00654B60">
        <w:t xml:space="preserve">She </w:t>
      </w:r>
      <w:r w:rsidR="00614D38" w:rsidRPr="00654B60">
        <w:t xml:space="preserve">is </w:t>
      </w:r>
      <w:r w:rsidR="00015D5E" w:rsidRPr="00654B60">
        <w:t>committed to her own</w:t>
      </w:r>
      <w:r w:rsidR="00BF49D0" w:rsidRPr="00654B60">
        <w:t xml:space="preserve"> </w:t>
      </w:r>
      <w:r w:rsidR="00250EAB" w:rsidRPr="00654B60">
        <w:t>ongoing</w:t>
      </w:r>
      <w:r w:rsidR="00B76B34" w:rsidRPr="00654B60">
        <w:t xml:space="preserve"> personal and professional growth in order to best meet the </w:t>
      </w:r>
      <w:r w:rsidR="00BF49D0" w:rsidRPr="00654B60">
        <w:t xml:space="preserve">clinical </w:t>
      </w:r>
      <w:r w:rsidR="00614D38" w:rsidRPr="00654B60">
        <w:t xml:space="preserve">needs of her </w:t>
      </w:r>
      <w:r w:rsidR="00B76B34" w:rsidRPr="00654B60">
        <w:t>clients a</w:t>
      </w:r>
      <w:r w:rsidR="00614D38" w:rsidRPr="00654B60">
        <w:t>s well as</w:t>
      </w:r>
      <w:r w:rsidR="00BF49D0" w:rsidRPr="00654B60">
        <w:t xml:space="preserve"> the educational/learning needs of her </w:t>
      </w:r>
      <w:r w:rsidR="00B76B34" w:rsidRPr="00654B60">
        <w:t>social wor</w:t>
      </w:r>
      <w:r w:rsidR="00250EAB" w:rsidRPr="00654B60">
        <w:t>k students</w:t>
      </w:r>
      <w:r w:rsidR="00B76B34" w:rsidRPr="00654B60">
        <w:t xml:space="preserve">. </w:t>
      </w:r>
    </w:p>
    <w:p w14:paraId="2B8884B9" w14:textId="77777777" w:rsidR="00657BB0" w:rsidRPr="00654B60" w:rsidRDefault="00657BB0" w:rsidP="00657BB0"/>
    <w:p w14:paraId="2F58827A" w14:textId="0A66EA17" w:rsidR="00657BB0" w:rsidRPr="00654B60" w:rsidRDefault="00654B60" w:rsidP="00657BB0">
      <w:r w:rsidRPr="00654B60">
        <w:t xml:space="preserve">Ruthie </w:t>
      </w:r>
      <w:r w:rsidR="00657BB0" w:rsidRPr="00654B60">
        <w:t xml:space="preserve">has a passion for </w:t>
      </w:r>
      <w:r w:rsidRPr="00654B60">
        <w:t>working diligently to empower her clients and advocate for the needs of her clients</w:t>
      </w:r>
      <w:r w:rsidR="00657BB0" w:rsidRPr="00654B60">
        <w:t xml:space="preserve">. She possesses dedication to the direct practice work, </w:t>
      </w:r>
      <w:r>
        <w:t xml:space="preserve">demonstrates </w:t>
      </w:r>
      <w:r w:rsidR="00D859D6" w:rsidRPr="00654B60">
        <w:t xml:space="preserve">consistent empathy and </w:t>
      </w:r>
      <w:r w:rsidR="00657BB0" w:rsidRPr="00654B60">
        <w:t>compassion</w:t>
      </w:r>
      <w:r w:rsidR="00D859D6" w:rsidRPr="00654B60">
        <w:t xml:space="preserve"> to her clients</w:t>
      </w:r>
      <w:r w:rsidR="00657BB0" w:rsidRPr="00654B60">
        <w:t xml:space="preserve">, and </w:t>
      </w:r>
      <w:r>
        <w:t xml:space="preserve">has the professional </w:t>
      </w:r>
      <w:r w:rsidR="00657BB0" w:rsidRPr="00654B60">
        <w:t xml:space="preserve">perseverance </w:t>
      </w:r>
      <w:r w:rsidR="00D859D6" w:rsidRPr="00654B60">
        <w:t xml:space="preserve">to </w:t>
      </w:r>
      <w:r>
        <w:t xml:space="preserve">work through challenging clinical situations. </w:t>
      </w:r>
      <w:r w:rsidR="00D859D6" w:rsidRPr="00654B60">
        <w:t xml:space="preserve">All of these qualities make </w:t>
      </w:r>
      <w:r w:rsidR="005518BB" w:rsidRPr="00654B60">
        <w:t>her a gr</w:t>
      </w:r>
      <w:r w:rsidRPr="00654B60">
        <w:t xml:space="preserve">eat candidate to consider for employment with your organization. </w:t>
      </w:r>
    </w:p>
    <w:p w14:paraId="719250EB" w14:textId="77777777" w:rsidR="00657BB0" w:rsidRPr="00654B60" w:rsidRDefault="00657BB0" w:rsidP="00657BB0"/>
    <w:p w14:paraId="153735F8" w14:textId="270C21C7" w:rsidR="00657BB0" w:rsidRPr="00654B60" w:rsidRDefault="00657BB0" w:rsidP="00657BB0">
      <w:r w:rsidRPr="00654B60">
        <w:t>If you have any further questions</w:t>
      </w:r>
      <w:r w:rsidR="008E7D21" w:rsidRPr="00654B60">
        <w:t xml:space="preserve"> or concerns</w:t>
      </w:r>
      <w:r w:rsidRPr="00654B60">
        <w:t>, I can be reached directly at (</w:t>
      </w:r>
      <w:r w:rsidR="00FF1B04" w:rsidRPr="00654B60">
        <w:t xml:space="preserve">212) 625-8001 ext. </w:t>
      </w:r>
      <w:r w:rsidR="00713ADB" w:rsidRPr="00654B60">
        <w:t>200</w:t>
      </w:r>
      <w:r w:rsidRPr="00654B60">
        <w:t>.</w:t>
      </w:r>
    </w:p>
    <w:p w14:paraId="021E2278" w14:textId="77777777" w:rsidR="00657BB0" w:rsidRPr="00654B60" w:rsidRDefault="00657BB0" w:rsidP="00657BB0"/>
    <w:p w14:paraId="591D11FC" w14:textId="77777777" w:rsidR="00657BB0" w:rsidRPr="00654B60" w:rsidRDefault="00657BB0" w:rsidP="00657BB0">
      <w:r w:rsidRPr="00654B60">
        <w:t>Best Regards,</w:t>
      </w:r>
    </w:p>
    <w:p w14:paraId="4B47D9D3" w14:textId="77777777" w:rsidR="00657BB0" w:rsidRPr="00654B60" w:rsidRDefault="00657BB0" w:rsidP="00657BB0"/>
    <w:p w14:paraId="1E7C4600" w14:textId="77777777" w:rsidR="00657BB0" w:rsidRPr="00654B60" w:rsidRDefault="00657BB0" w:rsidP="00657BB0">
      <w:r w:rsidRPr="00654B60">
        <w:t>Stephanie Stolzenbach, LMSW</w:t>
      </w:r>
    </w:p>
    <w:p w14:paraId="410A1802" w14:textId="77777777" w:rsidR="00657BB0" w:rsidRPr="00654B60" w:rsidRDefault="00657BB0" w:rsidP="00657BB0">
      <w:r w:rsidRPr="00654B60">
        <w:t>Director of Clinical Services</w:t>
      </w:r>
    </w:p>
    <w:p w14:paraId="3E240DBD" w14:textId="50ECDE6E" w:rsidR="00657BB0" w:rsidRPr="00654B60" w:rsidRDefault="00657BB0" w:rsidP="00657BB0">
      <w:pPr>
        <w:rPr>
          <w:rFonts w:cs="Arial"/>
          <w:color w:val="000000"/>
        </w:rPr>
      </w:pPr>
      <w:r w:rsidRPr="00654B60">
        <w:t xml:space="preserve">Pathways to Leadership </w:t>
      </w:r>
    </w:p>
    <w:p w14:paraId="78EA5856" w14:textId="77777777" w:rsidR="00657BB0" w:rsidRDefault="00657BB0"/>
    <w:p w14:paraId="4250D208" w14:textId="77777777" w:rsidR="00657BB0" w:rsidRDefault="00657BB0"/>
    <w:p w14:paraId="6E685C1E" w14:textId="77777777" w:rsidR="00657BB0" w:rsidRDefault="00657BB0"/>
    <w:p w14:paraId="632FA5AC" w14:textId="77777777" w:rsidR="00E537FC" w:rsidRPr="00E537FC" w:rsidRDefault="00E537FC" w:rsidP="00E537FC">
      <w:pPr>
        <w:rPr>
          <w:b/>
          <w:u w:val="single"/>
        </w:rPr>
      </w:pPr>
    </w:p>
    <w:sectPr w:rsidR="00E537FC" w:rsidRPr="00E537FC" w:rsidSect="00A548E0">
      <w:headerReference w:type="even" r:id="rId9"/>
      <w:headerReference w:type="default" r:id="rId10"/>
      <w:pgSz w:w="12240" w:h="15840"/>
      <w:pgMar w:top="126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D1ECD" w14:textId="77777777" w:rsidR="006B1329" w:rsidRDefault="006B1329" w:rsidP="005A4D93">
      <w:r>
        <w:separator/>
      </w:r>
    </w:p>
  </w:endnote>
  <w:endnote w:type="continuationSeparator" w:id="0">
    <w:p w14:paraId="77267A64" w14:textId="77777777" w:rsidR="006B1329" w:rsidRDefault="006B1329" w:rsidP="005A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topia"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altName w:val="Segoe UI"/>
    <w:charset w:val="00"/>
    <w:family w:val="auto"/>
    <w:pitch w:val="variable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1CD3E" w14:textId="77777777" w:rsidR="006B1329" w:rsidRDefault="006B1329" w:rsidP="005A4D93">
      <w:r>
        <w:separator/>
      </w:r>
    </w:p>
  </w:footnote>
  <w:footnote w:type="continuationSeparator" w:id="0">
    <w:p w14:paraId="64501D67" w14:textId="77777777" w:rsidR="006B1329" w:rsidRDefault="006B1329" w:rsidP="005A4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974209" w:rsidRPr="008E0D90" w14:paraId="59109467" w14:textId="77777777" w:rsidTr="005A4D93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5CBCFFB" w14:textId="77777777" w:rsidR="00974209" w:rsidRPr="008E0D90" w:rsidRDefault="0097420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6F69904" w14:textId="77777777" w:rsidR="00974209" w:rsidRPr="008E0D90" w:rsidRDefault="006B1329" w:rsidP="005A4D93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54A2D350E8F5C34B96254255DAF17AB4"/>
              </w:placeholder>
              <w:temporary/>
              <w:showingPlcHdr/>
            </w:sdtPr>
            <w:sdtEndPr/>
            <w:sdtContent>
              <w:r w:rsidR="00974209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D58F735" w14:textId="77777777" w:rsidR="00974209" w:rsidRPr="008E0D90" w:rsidRDefault="0097420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974209" w:rsidRPr="008E0D90" w14:paraId="04647FEC" w14:textId="77777777" w:rsidTr="005A4D93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C1A1FD6" w14:textId="77777777" w:rsidR="00974209" w:rsidRPr="008E0D90" w:rsidRDefault="0097420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1444E93" w14:textId="77777777" w:rsidR="00974209" w:rsidRPr="008E0D90" w:rsidRDefault="0097420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48744BA" w14:textId="77777777" w:rsidR="00974209" w:rsidRPr="008E0D90" w:rsidRDefault="0097420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E8C2706" w14:textId="77777777" w:rsidR="00974209" w:rsidRDefault="009742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69C85" w14:textId="77777777" w:rsidR="00974209" w:rsidRPr="005A7B2B" w:rsidRDefault="00974209" w:rsidP="005A4D93">
    <w:pPr>
      <w:rPr>
        <w:rFonts w:ascii="Gill Sans MT" w:hAnsi="Gill Sans MT"/>
        <w:b/>
        <w:bCs/>
        <w:iCs/>
        <w:sz w:val="28"/>
        <w:szCs w:val="28"/>
      </w:rPr>
    </w:pPr>
    <w:r>
      <w:rPr>
        <w:noProof/>
        <w:lang w:bidi="he-IL"/>
      </w:rPr>
      <w:drawing>
        <wp:inline distT="0" distB="0" distL="0" distR="0" wp14:anchorId="408679E2" wp14:editId="01FEBB42">
          <wp:extent cx="1371600" cy="1775012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43" cy="1775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BF4CF8" w14:textId="77777777" w:rsidR="00974209" w:rsidRPr="00D12331" w:rsidRDefault="00974209" w:rsidP="005A4D93">
    <w:pPr>
      <w:pBdr>
        <w:bottom w:val="single" w:sz="4" w:space="1" w:color="auto"/>
      </w:pBdr>
      <w:rPr>
        <w:b/>
        <w:sz w:val="20"/>
        <w:szCs w:val="20"/>
        <w:highlight w:val="yellow"/>
        <w:u w:val="single"/>
      </w:rPr>
    </w:pPr>
  </w:p>
  <w:p w14:paraId="1CF8AED6" w14:textId="77777777" w:rsidR="00974209" w:rsidRDefault="009742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63F58"/>
    <w:multiLevelType w:val="hybridMultilevel"/>
    <w:tmpl w:val="AE22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A473D"/>
    <w:multiLevelType w:val="hybridMultilevel"/>
    <w:tmpl w:val="5F549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6580E"/>
    <w:multiLevelType w:val="hybridMultilevel"/>
    <w:tmpl w:val="CFC2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400865"/>
    <w:multiLevelType w:val="hybridMultilevel"/>
    <w:tmpl w:val="73BA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3260B3"/>
    <w:multiLevelType w:val="hybridMultilevel"/>
    <w:tmpl w:val="F3F2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E6C"/>
    <w:rsid w:val="00015D5E"/>
    <w:rsid w:val="00043E2C"/>
    <w:rsid w:val="00050A09"/>
    <w:rsid w:val="00136558"/>
    <w:rsid w:val="001B3118"/>
    <w:rsid w:val="001C4DC8"/>
    <w:rsid w:val="00250EAB"/>
    <w:rsid w:val="002B263D"/>
    <w:rsid w:val="00327D13"/>
    <w:rsid w:val="004B21DB"/>
    <w:rsid w:val="004B23E5"/>
    <w:rsid w:val="004F216C"/>
    <w:rsid w:val="00522BA8"/>
    <w:rsid w:val="005518BB"/>
    <w:rsid w:val="00575703"/>
    <w:rsid w:val="005A4D93"/>
    <w:rsid w:val="00614D38"/>
    <w:rsid w:val="00654B60"/>
    <w:rsid w:val="00657BB0"/>
    <w:rsid w:val="006B1329"/>
    <w:rsid w:val="00713ADB"/>
    <w:rsid w:val="008345C9"/>
    <w:rsid w:val="008E7D21"/>
    <w:rsid w:val="00974209"/>
    <w:rsid w:val="009B641E"/>
    <w:rsid w:val="009C0485"/>
    <w:rsid w:val="00A045F0"/>
    <w:rsid w:val="00A31902"/>
    <w:rsid w:val="00A548E0"/>
    <w:rsid w:val="00B76B34"/>
    <w:rsid w:val="00B961B5"/>
    <w:rsid w:val="00BE2081"/>
    <w:rsid w:val="00BE7406"/>
    <w:rsid w:val="00BF49D0"/>
    <w:rsid w:val="00C06BEC"/>
    <w:rsid w:val="00D61385"/>
    <w:rsid w:val="00D848A7"/>
    <w:rsid w:val="00D859D6"/>
    <w:rsid w:val="00DB1ED9"/>
    <w:rsid w:val="00E537FC"/>
    <w:rsid w:val="00EA10B2"/>
    <w:rsid w:val="00EC3E1A"/>
    <w:rsid w:val="00F27314"/>
    <w:rsid w:val="00F35E6C"/>
    <w:rsid w:val="00FF1B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D04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E6C"/>
    <w:pPr>
      <w:spacing w:after="0"/>
    </w:pPr>
    <w:rPr>
      <w:rFonts w:ascii="Utopia" w:eastAsia="Times New Roman" w:hAnsi="Utopia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5E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E6C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A4D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D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D93"/>
    <w:rPr>
      <w:rFonts w:ascii="Utopia" w:eastAsia="Times New Roman" w:hAnsi="Utopia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4D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D93"/>
    <w:rPr>
      <w:rFonts w:ascii="Utopia" w:eastAsia="Times New Roman" w:hAnsi="Utopia" w:cs="Times New Roman"/>
      <w:lang w:eastAsia="en-US"/>
    </w:rPr>
  </w:style>
  <w:style w:type="paragraph" w:styleId="NoSpacing">
    <w:name w:val="No Spacing"/>
    <w:link w:val="NoSpacingChar"/>
    <w:qFormat/>
    <w:rsid w:val="005A4D93"/>
    <w:pPr>
      <w:spacing w:after="0"/>
    </w:pPr>
    <w:rPr>
      <w:rFonts w:ascii="PMingLiU" w:hAnsi="PMingLiU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5A4D93"/>
    <w:rPr>
      <w:rFonts w:ascii="PMingLiU" w:hAnsi="PMingLiU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E6C"/>
    <w:pPr>
      <w:spacing w:after="0"/>
    </w:pPr>
    <w:rPr>
      <w:rFonts w:ascii="Utopia" w:eastAsia="Times New Roman" w:hAnsi="Utopia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5E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E6C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A4D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D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D93"/>
    <w:rPr>
      <w:rFonts w:ascii="Utopia" w:eastAsia="Times New Roman" w:hAnsi="Utopia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4D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D93"/>
    <w:rPr>
      <w:rFonts w:ascii="Utopia" w:eastAsia="Times New Roman" w:hAnsi="Utopia" w:cs="Times New Roman"/>
      <w:lang w:eastAsia="en-US"/>
    </w:rPr>
  </w:style>
  <w:style w:type="paragraph" w:styleId="NoSpacing">
    <w:name w:val="No Spacing"/>
    <w:link w:val="NoSpacingChar"/>
    <w:qFormat/>
    <w:rsid w:val="005A4D93"/>
    <w:pPr>
      <w:spacing w:after="0"/>
    </w:pPr>
    <w:rPr>
      <w:rFonts w:ascii="PMingLiU" w:hAnsi="PMingLiU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5A4D93"/>
    <w:rPr>
      <w:rFonts w:ascii="PMingLiU" w:hAnsi="PMingLiU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A2D350E8F5C34B96254255DAF17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6F73D-6835-A443-B761-2C318C137339}"/>
      </w:docPartPr>
      <w:docPartBody>
        <w:p w:rsidR="00BB1CEE" w:rsidRDefault="00BB1CEE" w:rsidP="00BB1CEE">
          <w:pPr>
            <w:pStyle w:val="54A2D350E8F5C34B96254255DAF17AB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topia"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altName w:val="Segoe UI"/>
    <w:charset w:val="00"/>
    <w:family w:val="auto"/>
    <w:pitch w:val="variable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CEE"/>
    <w:rsid w:val="00007CBD"/>
    <w:rsid w:val="0009027E"/>
    <w:rsid w:val="000E305A"/>
    <w:rsid w:val="0031130D"/>
    <w:rsid w:val="0078453F"/>
    <w:rsid w:val="00BB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A2D350E8F5C34B96254255DAF17AB4">
    <w:name w:val="54A2D350E8F5C34B96254255DAF17AB4"/>
    <w:rsid w:val="00BB1CEE"/>
  </w:style>
  <w:style w:type="paragraph" w:customStyle="1" w:styleId="B11D9667A81E3146B6FB41A8435975C3">
    <w:name w:val="B11D9667A81E3146B6FB41A8435975C3"/>
    <w:rsid w:val="00BB1C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A2D350E8F5C34B96254255DAF17AB4">
    <w:name w:val="54A2D350E8F5C34B96254255DAF17AB4"/>
    <w:rsid w:val="00BB1CEE"/>
  </w:style>
  <w:style w:type="paragraph" w:customStyle="1" w:styleId="B11D9667A81E3146B6FB41A8435975C3">
    <w:name w:val="B11D9667A81E3146B6FB41A8435975C3"/>
    <w:rsid w:val="00BB1C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312A65-2590-4DEA-9537-CD7FC161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s/Education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Louise Vasquez</dc:creator>
  <cp:lastModifiedBy>ruthie meles</cp:lastModifiedBy>
  <cp:revision>2</cp:revision>
  <cp:lastPrinted>2015-01-22T17:05:00Z</cp:lastPrinted>
  <dcterms:created xsi:type="dcterms:W3CDTF">2018-04-18T14:33:00Z</dcterms:created>
  <dcterms:modified xsi:type="dcterms:W3CDTF">2018-04-18T14:33:00Z</dcterms:modified>
</cp:coreProperties>
</file>